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241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81E85E2" w14:textId="2CACC4A4" w:rsidR="008F5ED9" w:rsidRDefault="008F5ED9"/>
        <w:p w14:paraId="01B39644" w14:textId="77777777" w:rsidR="00CB24AF" w:rsidRDefault="00CB24AF" w:rsidP="00CB24AF">
          <w:pPr>
            <w:rPr>
              <w:noProof/>
            </w:rPr>
          </w:pPr>
        </w:p>
        <w:p w14:paraId="1ECD2707" w14:textId="77777777" w:rsidR="00CB24AF" w:rsidRDefault="00CB24AF" w:rsidP="00CB24AF">
          <w:pPr>
            <w:rPr>
              <w:noProof/>
            </w:rPr>
          </w:pPr>
        </w:p>
        <w:p w14:paraId="7BFAE3FD" w14:textId="77777777" w:rsidR="00CB24AF" w:rsidRDefault="00CB24AF" w:rsidP="00CB24AF">
          <w:pPr>
            <w:rPr>
              <w:noProof/>
            </w:rPr>
          </w:pPr>
        </w:p>
        <w:p w14:paraId="1F79F35D" w14:textId="77777777" w:rsidR="00CB24AF" w:rsidRDefault="00CB24AF" w:rsidP="00CB24AF">
          <w:pPr>
            <w:rPr>
              <w:noProof/>
            </w:rPr>
          </w:pPr>
        </w:p>
        <w:p w14:paraId="5752DE3A" w14:textId="77777777" w:rsidR="00CB24AF" w:rsidRDefault="00CB24AF" w:rsidP="00CB24AF">
          <w:pPr>
            <w:rPr>
              <w:noProof/>
            </w:rPr>
          </w:pPr>
        </w:p>
        <w:p w14:paraId="11423756" w14:textId="77777777" w:rsidR="00CB24AF" w:rsidRDefault="00CB24AF" w:rsidP="00CB24AF">
          <w:pPr>
            <w:rPr>
              <w:noProof/>
            </w:rPr>
          </w:pPr>
        </w:p>
        <w:p w14:paraId="22E0F837" w14:textId="20C764A2" w:rsidR="00CB24AF" w:rsidRPr="005C4252" w:rsidRDefault="003C1732" w:rsidP="00CB24A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EF64627" wp14:editId="7C12E17B">
                    <wp:simplePos x="0" y="0"/>
                    <wp:positionH relativeFrom="margin">
                      <wp:posOffset>50800</wp:posOffset>
                    </wp:positionH>
                    <wp:positionV relativeFrom="page">
                      <wp:posOffset>425704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AA0AE" w14:textId="1FF63941" w:rsidR="008F5ED9" w:rsidRPr="00CB24AF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F5ED9" w:rsidRPr="00CB24AF"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Feasibility Stu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42E856" w14:textId="5F0E861D" w:rsidR="008F5ED9" w:rsidRDefault="008F5E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[Insert Project Name]</w:t>
                                    </w:r>
                                  </w:p>
                                </w:sdtContent>
                              </w:sdt>
                              <w:p w14:paraId="48D7FCC4" w14:textId="611AA209" w:rsidR="008F5ED9" w:rsidRDefault="008F5ED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F646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4pt;margin-top:335.2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DySai/4QAAAAo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1A8AA0AE" w14:textId="1FF63941" w:rsidR="008F5ED9" w:rsidRPr="00CB24AF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F5ED9" w:rsidRPr="00CB24AF"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Feasibility Stu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42E856" w14:textId="5F0E861D" w:rsidR="008F5ED9" w:rsidRDefault="008F5E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[Insert Project Name]</w:t>
                              </w:r>
                            </w:p>
                          </w:sdtContent>
                        </w:sdt>
                        <w:p w14:paraId="48D7FCC4" w14:textId="611AA209" w:rsidR="008F5ED9" w:rsidRDefault="008F5ED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B24AF">
            <w:rPr>
              <w:noProof/>
            </w:rPr>
            <w:drawing>
              <wp:inline distT="0" distB="0" distL="0" distR="0" wp14:anchorId="6C2361A7" wp14:editId="443B94BB">
                <wp:extent cx="3873500" cy="1068938"/>
                <wp:effectExtent l="0" t="0" r="0" b="0"/>
                <wp:docPr id="812252551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037" cy="1072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F726A5" w14:textId="52F1C961" w:rsidR="008F5ED9" w:rsidRDefault="008F5ED9">
          <w:pPr>
            <w:rPr>
              <w:sz w:val="28"/>
              <w:szCs w:val="28"/>
            </w:rPr>
          </w:pPr>
          <w:r>
            <w:rPr>
              <w:b/>
              <w:bCs/>
            </w:rPr>
            <w:br w:type="page"/>
          </w:r>
        </w:p>
      </w:sdtContent>
    </w:sdt>
    <w:p w14:paraId="30B8535D" w14:textId="0B5675F0" w:rsidR="0087229F" w:rsidRPr="0087229F" w:rsidRDefault="0087229F" w:rsidP="0087229F">
      <w:pPr>
        <w:pStyle w:val="Heading1"/>
      </w:pPr>
      <w:r>
        <w:lastRenderedPageBreak/>
        <w:t>&lt;Project Name&gt; Feasibility Study</w:t>
      </w:r>
    </w:p>
    <w:p w14:paraId="3DA541A4" w14:textId="6B08191D" w:rsidR="009505F3" w:rsidRDefault="00534B3C" w:rsidP="007502C8">
      <w:pPr>
        <w:pStyle w:val="Heading1"/>
      </w:pPr>
      <w:r>
        <w:t>Executive Summary</w:t>
      </w:r>
    </w:p>
    <w:p w14:paraId="07D40912" w14:textId="64769E44" w:rsidR="007502C8" w:rsidRPr="00220784" w:rsidRDefault="00534B3C" w:rsidP="2DDB0BDB">
      <w:pPr>
        <w:rPr>
          <w:i/>
          <w:iCs/>
          <w:color w:val="984806" w:themeColor="accent6" w:themeShade="80"/>
        </w:rPr>
      </w:pPr>
      <w:r w:rsidRPr="2DDB0BDB">
        <w:rPr>
          <w:i/>
          <w:iCs/>
          <w:color w:val="984806" w:themeColor="accent6" w:themeShade="80"/>
        </w:rPr>
        <w:t xml:space="preserve">The Executive Summary provides an overview of the content contained in the feasibility study. It provides a </w:t>
      </w:r>
      <w:r w:rsidR="00220784" w:rsidRPr="2DDB0BDB">
        <w:rPr>
          <w:i/>
          <w:iCs/>
          <w:color w:val="984806" w:themeColor="accent6" w:themeShade="80"/>
        </w:rPr>
        <w:t>higher-level</w:t>
      </w:r>
      <w:r w:rsidRPr="2DDB0BDB">
        <w:rPr>
          <w:i/>
          <w:iCs/>
          <w:color w:val="984806" w:themeColor="accent6" w:themeShade="80"/>
        </w:rPr>
        <w:t xml:space="preserve"> summary of the </w:t>
      </w:r>
      <w:r w:rsidR="4A1C5061" w:rsidRPr="2DDB0BDB">
        <w:rPr>
          <w:i/>
          <w:iCs/>
          <w:color w:val="984806" w:themeColor="accent6" w:themeShade="80"/>
        </w:rPr>
        <w:t>details</w:t>
      </w:r>
      <w:r w:rsidRPr="2DDB0BDB">
        <w:rPr>
          <w:i/>
          <w:iCs/>
          <w:color w:val="984806" w:themeColor="accent6" w:themeShade="80"/>
        </w:rPr>
        <w:t xml:space="preserve"> contained within the rest of the document.</w:t>
      </w:r>
    </w:p>
    <w:p w14:paraId="6C6CBEDE" w14:textId="77777777" w:rsidR="00885124" w:rsidRPr="00A84FED" w:rsidRDefault="00885124" w:rsidP="00885124">
      <w:r>
        <w:t>[Insert Executive Summary]</w:t>
      </w:r>
    </w:p>
    <w:p w14:paraId="22E347DB" w14:textId="77777777" w:rsidR="007502C8" w:rsidRDefault="00534B3C" w:rsidP="007502C8">
      <w:pPr>
        <w:pStyle w:val="Heading1"/>
      </w:pPr>
      <w:r>
        <w:t>Description of Products/Services</w:t>
      </w:r>
    </w:p>
    <w:p w14:paraId="0448641E" w14:textId="0C4761AE" w:rsidR="007502C8" w:rsidRPr="00220784" w:rsidRDefault="00534B3C" w:rsidP="60908441">
      <w:pPr>
        <w:rPr>
          <w:i/>
          <w:iCs/>
          <w:color w:val="984806" w:themeColor="accent6" w:themeShade="80"/>
        </w:rPr>
      </w:pPr>
      <w:r w:rsidRPr="60908441">
        <w:rPr>
          <w:i/>
          <w:iCs/>
          <w:color w:val="984806" w:themeColor="accent6" w:themeShade="80"/>
        </w:rPr>
        <w:t xml:space="preserve">A </w:t>
      </w:r>
      <w:r w:rsidR="00220784" w:rsidRPr="60908441">
        <w:rPr>
          <w:i/>
          <w:iCs/>
          <w:color w:val="984806" w:themeColor="accent6" w:themeShade="80"/>
        </w:rPr>
        <w:t>high-level</w:t>
      </w:r>
      <w:r w:rsidRPr="60908441">
        <w:rPr>
          <w:i/>
          <w:iCs/>
          <w:color w:val="984806" w:themeColor="accent6" w:themeShade="80"/>
        </w:rPr>
        <w:t xml:space="preserve"> description of the products and/or services that are being considered in the feasibility study should be included here. This section provides </w:t>
      </w:r>
      <w:r w:rsidR="6FEBCED1" w:rsidRPr="60908441">
        <w:rPr>
          <w:i/>
          <w:iCs/>
          <w:color w:val="984806" w:themeColor="accent6" w:themeShade="80"/>
        </w:rPr>
        <w:t>detailed</w:t>
      </w:r>
      <w:r w:rsidRPr="60908441">
        <w:rPr>
          <w:i/>
          <w:iCs/>
          <w:color w:val="984806" w:themeColor="accent6" w:themeShade="80"/>
        </w:rPr>
        <w:t xml:space="preserve"> descriptions of what is being considered.  This description should capture the most important aspects of the products and/or services and how it (they) may benefit stakeholders and the University.</w:t>
      </w:r>
    </w:p>
    <w:p w14:paraId="68359848" w14:textId="77777777" w:rsidR="00885124" w:rsidRPr="00A84FED" w:rsidRDefault="00885124" w:rsidP="00885124">
      <w:r>
        <w:t>[Insert Description of Products/Services]</w:t>
      </w:r>
    </w:p>
    <w:p w14:paraId="6B1FE3A3" w14:textId="77777777" w:rsidR="007502C8" w:rsidRDefault="00534B3C" w:rsidP="007502C8">
      <w:pPr>
        <w:pStyle w:val="Heading1"/>
      </w:pPr>
      <w:r>
        <w:t>Technology Considerations</w:t>
      </w:r>
    </w:p>
    <w:p w14:paraId="416CCA1E" w14:textId="7B9752F4" w:rsidR="007502C8" w:rsidRPr="00220784" w:rsidRDefault="00534B3C" w:rsidP="007502C8">
      <w:pPr>
        <w:rPr>
          <w:i/>
          <w:color w:val="984806" w:themeColor="accent6" w:themeShade="80"/>
        </w:rPr>
      </w:pPr>
      <w:r w:rsidRPr="00220784">
        <w:rPr>
          <w:i/>
          <w:color w:val="984806" w:themeColor="accent6" w:themeShade="80"/>
        </w:rPr>
        <w:t>Include an explanation of any technology considerations the University must consider for each of the products and/or services discussed.</w:t>
      </w:r>
      <w:r w:rsidR="002946D4">
        <w:rPr>
          <w:i/>
          <w:color w:val="984806" w:themeColor="accent6" w:themeShade="80"/>
        </w:rPr>
        <w:t xml:space="preserve"> </w:t>
      </w:r>
      <w:r w:rsidRPr="00220784">
        <w:rPr>
          <w:i/>
          <w:color w:val="984806" w:themeColor="accent6" w:themeShade="80"/>
        </w:rPr>
        <w:t>These technology considerations may be internal or be contracted and any costs associated with them weighed in determining the decision.</w:t>
      </w:r>
    </w:p>
    <w:p w14:paraId="0592BBF1" w14:textId="77777777" w:rsidR="00885124" w:rsidRPr="00A84FED" w:rsidRDefault="00885124" w:rsidP="00885124">
      <w:r>
        <w:t>[Insert Technology Considerations]</w:t>
      </w:r>
    </w:p>
    <w:p w14:paraId="6940B443" w14:textId="77777777" w:rsidR="00A84FED" w:rsidRDefault="00534B3C" w:rsidP="00A84FED">
      <w:pPr>
        <w:pStyle w:val="Heading1"/>
      </w:pPr>
      <w:r>
        <w:t>Product/Service Marketplace</w:t>
      </w:r>
    </w:p>
    <w:p w14:paraId="72505284" w14:textId="40A99C1A" w:rsidR="00A84FED" w:rsidRPr="00270692" w:rsidRDefault="00534B3C" w:rsidP="60908441">
      <w:pPr>
        <w:rPr>
          <w:i/>
          <w:iCs/>
          <w:color w:val="984806" w:themeColor="accent6" w:themeShade="80"/>
        </w:rPr>
      </w:pPr>
      <w:r w:rsidRPr="60908441">
        <w:rPr>
          <w:i/>
          <w:iCs/>
          <w:color w:val="984806" w:themeColor="accent6" w:themeShade="80"/>
        </w:rPr>
        <w:t xml:space="preserve">This section should contain a description of the current marketplace for the products and/or services being discussed. </w:t>
      </w:r>
      <w:r w:rsidR="6F728BE0" w:rsidRPr="60908441">
        <w:rPr>
          <w:i/>
          <w:iCs/>
          <w:color w:val="984806" w:themeColor="accent6" w:themeShade="80"/>
        </w:rPr>
        <w:t>Things</w:t>
      </w:r>
      <w:r w:rsidRPr="60908441">
        <w:rPr>
          <w:i/>
          <w:iCs/>
          <w:color w:val="984806" w:themeColor="accent6" w:themeShade="80"/>
        </w:rPr>
        <w:t xml:space="preserve"> that may be included are who the target market consists </w:t>
      </w:r>
      <w:r w:rsidR="00270692" w:rsidRPr="60908441">
        <w:rPr>
          <w:i/>
          <w:iCs/>
          <w:color w:val="984806" w:themeColor="accent6" w:themeShade="80"/>
        </w:rPr>
        <w:t>of</w:t>
      </w:r>
      <w:r w:rsidRPr="60908441">
        <w:rPr>
          <w:i/>
          <w:iCs/>
          <w:color w:val="984806" w:themeColor="accent6" w:themeShade="80"/>
        </w:rPr>
        <w:t xml:space="preserve"> who the competitors are, how products will be distributed and what influences the customer’s decisions.</w:t>
      </w:r>
    </w:p>
    <w:p w14:paraId="0E7A8C8A" w14:textId="77777777" w:rsidR="00885124" w:rsidRPr="00A84FED" w:rsidRDefault="00885124" w:rsidP="00885124">
      <w:r>
        <w:t>[Insert Product/Service Marketplace]</w:t>
      </w:r>
    </w:p>
    <w:p w14:paraId="0E6E43E8" w14:textId="77777777" w:rsidR="00A84FED" w:rsidRDefault="00534B3C" w:rsidP="00A84FED">
      <w:pPr>
        <w:pStyle w:val="Heading1"/>
      </w:pPr>
      <w:r>
        <w:t>Marketing Strategy</w:t>
      </w:r>
    </w:p>
    <w:p w14:paraId="372FD07B" w14:textId="2281A4C1" w:rsidR="00A84FED" w:rsidRPr="00270692" w:rsidRDefault="00534B3C" w:rsidP="60908441">
      <w:pPr>
        <w:rPr>
          <w:i/>
          <w:iCs/>
          <w:color w:val="984806" w:themeColor="accent6" w:themeShade="80"/>
        </w:rPr>
      </w:pPr>
      <w:r w:rsidRPr="60908441">
        <w:rPr>
          <w:i/>
          <w:iCs/>
          <w:color w:val="984806" w:themeColor="accent6" w:themeShade="80"/>
        </w:rPr>
        <w:t xml:space="preserve">This section may contain a </w:t>
      </w:r>
      <w:r w:rsidR="00270692" w:rsidRPr="60908441">
        <w:rPr>
          <w:i/>
          <w:iCs/>
          <w:color w:val="984806" w:themeColor="accent6" w:themeShade="80"/>
        </w:rPr>
        <w:t>high-level</w:t>
      </w:r>
      <w:r w:rsidRPr="60908441">
        <w:rPr>
          <w:i/>
          <w:iCs/>
          <w:color w:val="984806" w:themeColor="accent6" w:themeShade="80"/>
        </w:rPr>
        <w:t xml:space="preserve"> description </w:t>
      </w:r>
      <w:r w:rsidR="0331FD2C" w:rsidRPr="60908441">
        <w:rPr>
          <w:i/>
          <w:iCs/>
          <w:color w:val="984806" w:themeColor="accent6" w:themeShade="80"/>
        </w:rPr>
        <w:t>of</w:t>
      </w:r>
      <w:r w:rsidRPr="60908441">
        <w:rPr>
          <w:i/>
          <w:iCs/>
          <w:color w:val="984806" w:themeColor="accent6" w:themeShade="80"/>
        </w:rPr>
        <w:t xml:space="preserve"> how the University will market the products and/or services. It may also contain a </w:t>
      </w:r>
      <w:r w:rsidR="00270692" w:rsidRPr="60908441">
        <w:rPr>
          <w:i/>
          <w:iCs/>
          <w:color w:val="984806" w:themeColor="accent6" w:themeShade="80"/>
        </w:rPr>
        <w:t>high-level</w:t>
      </w:r>
      <w:r w:rsidRPr="60908441">
        <w:rPr>
          <w:i/>
          <w:iCs/>
          <w:color w:val="984806" w:themeColor="accent6" w:themeShade="80"/>
        </w:rPr>
        <w:t xml:space="preserve"> description </w:t>
      </w:r>
      <w:r w:rsidR="5155E105" w:rsidRPr="60908441">
        <w:rPr>
          <w:i/>
          <w:iCs/>
          <w:color w:val="984806" w:themeColor="accent6" w:themeShade="80"/>
        </w:rPr>
        <w:t>of</w:t>
      </w:r>
      <w:r w:rsidRPr="60908441">
        <w:rPr>
          <w:i/>
          <w:iCs/>
          <w:color w:val="984806" w:themeColor="accent6" w:themeShade="80"/>
        </w:rPr>
        <w:t xml:space="preserve"> how the product and/or service will be marketed to internal University stakeholders.</w:t>
      </w:r>
    </w:p>
    <w:p w14:paraId="405DD72D" w14:textId="77777777" w:rsidR="00885124" w:rsidRPr="00A84FED" w:rsidRDefault="00885124" w:rsidP="00885124">
      <w:r>
        <w:t>[Insert Marketing Strategy]</w:t>
      </w:r>
    </w:p>
    <w:p w14:paraId="6B14A0AD" w14:textId="77777777" w:rsidR="00A84FED" w:rsidRDefault="00534B3C" w:rsidP="00A84FED">
      <w:pPr>
        <w:pStyle w:val="Heading1"/>
      </w:pPr>
      <w:r>
        <w:lastRenderedPageBreak/>
        <w:t>Organization and Staffing</w:t>
      </w:r>
    </w:p>
    <w:p w14:paraId="11650A0E" w14:textId="77777777" w:rsidR="00A84FED" w:rsidRPr="00A662CE" w:rsidRDefault="00354E18" w:rsidP="00A84FED">
      <w:pPr>
        <w:rPr>
          <w:i/>
          <w:color w:val="984806" w:themeColor="accent6" w:themeShade="80"/>
        </w:rPr>
      </w:pPr>
      <w:r w:rsidRPr="00A662CE">
        <w:rPr>
          <w:i/>
          <w:color w:val="984806" w:themeColor="accent6" w:themeShade="80"/>
        </w:rPr>
        <w:t>Indicate if additional staffing is required or how the project will be staffed with current resources.</w:t>
      </w:r>
    </w:p>
    <w:p w14:paraId="6C3F82A4" w14:textId="77777777" w:rsidR="00885124" w:rsidRPr="00A84FED" w:rsidRDefault="00885124" w:rsidP="00885124">
      <w:r>
        <w:t>[Insert Organization and Staffing]</w:t>
      </w:r>
    </w:p>
    <w:p w14:paraId="5B83B953" w14:textId="77777777" w:rsidR="00A84FED" w:rsidRDefault="00354E18" w:rsidP="00A84FED">
      <w:pPr>
        <w:pStyle w:val="Heading1"/>
      </w:pPr>
      <w:r>
        <w:t>Timeline</w:t>
      </w:r>
    </w:p>
    <w:p w14:paraId="676986C8" w14:textId="3EB4DBDE" w:rsidR="00A84FED" w:rsidRPr="00A662CE" w:rsidRDefault="00A84FED" w:rsidP="60908441">
      <w:pPr>
        <w:rPr>
          <w:i/>
          <w:iCs/>
          <w:color w:val="984806" w:themeColor="accent6" w:themeShade="80"/>
        </w:rPr>
      </w:pPr>
      <w:r w:rsidRPr="60908441">
        <w:rPr>
          <w:i/>
          <w:iCs/>
          <w:color w:val="984806" w:themeColor="accent6" w:themeShade="80"/>
        </w:rPr>
        <w:t>Provide an estimated timeline</w:t>
      </w:r>
      <w:r w:rsidR="00354E18" w:rsidRPr="60908441">
        <w:rPr>
          <w:i/>
          <w:iCs/>
          <w:color w:val="984806" w:themeColor="accent6" w:themeShade="80"/>
        </w:rPr>
        <w:t xml:space="preserve">.  Milestones could be included as guidelines only. A detailed schedule is not required in a feasibility study – this would occur during project planning if this initiative </w:t>
      </w:r>
      <w:r w:rsidR="57304489" w:rsidRPr="60908441">
        <w:rPr>
          <w:i/>
          <w:iCs/>
          <w:color w:val="984806" w:themeColor="accent6" w:themeShade="80"/>
        </w:rPr>
        <w:t>were</w:t>
      </w:r>
      <w:r w:rsidR="00354E18" w:rsidRPr="60908441">
        <w:rPr>
          <w:i/>
          <w:iCs/>
          <w:color w:val="984806" w:themeColor="accent6" w:themeShade="80"/>
        </w:rPr>
        <w:t xml:space="preserve"> approved.  </w:t>
      </w:r>
    </w:p>
    <w:p w14:paraId="56649A7F" w14:textId="77777777" w:rsidR="00885124" w:rsidRPr="00A84FED" w:rsidRDefault="00885124" w:rsidP="00885124">
      <w:r>
        <w:t>[Insert Timeline]</w:t>
      </w:r>
    </w:p>
    <w:p w14:paraId="6C87CCEE" w14:textId="77777777" w:rsidR="00A84FED" w:rsidRDefault="00354E18" w:rsidP="00A84FED">
      <w:pPr>
        <w:pStyle w:val="Heading1"/>
      </w:pPr>
      <w:r>
        <w:t>Financial Projections</w:t>
      </w:r>
    </w:p>
    <w:p w14:paraId="30CDBBA6" w14:textId="5B3A2250" w:rsidR="00A84FED" w:rsidRPr="00A662CE" w:rsidRDefault="00354E18" w:rsidP="00A84FED">
      <w:pPr>
        <w:rPr>
          <w:i/>
          <w:color w:val="984806" w:themeColor="accent6" w:themeShade="80"/>
        </w:rPr>
      </w:pPr>
      <w:r w:rsidRPr="00A662CE">
        <w:rPr>
          <w:i/>
          <w:color w:val="984806" w:themeColor="accent6" w:themeShade="80"/>
        </w:rPr>
        <w:t>This section includes a description of financial projections of what this product and/or service is expected to yield vs what it will cost.  Different methods of presenting these projects can be used (</w:t>
      </w:r>
      <w:r w:rsidR="004A4BF5" w:rsidRPr="00A662CE">
        <w:rPr>
          <w:i/>
          <w:color w:val="984806" w:themeColor="accent6" w:themeShade="80"/>
        </w:rPr>
        <w:t>e.g.</w:t>
      </w:r>
      <w:r w:rsidRPr="00A662CE">
        <w:rPr>
          <w:i/>
          <w:color w:val="984806" w:themeColor="accent6" w:themeShade="80"/>
        </w:rPr>
        <w:t xml:space="preserve"> net present value, cost-benefit calculations, balance sheets).  Include any assumptions used in the projections.</w:t>
      </w:r>
    </w:p>
    <w:p w14:paraId="5FA4AC70" w14:textId="77777777" w:rsidR="00885124" w:rsidRPr="00A84FED" w:rsidRDefault="00885124" w:rsidP="00885124">
      <w:r>
        <w:t>[Insert Financial Projections]</w:t>
      </w:r>
    </w:p>
    <w:p w14:paraId="4B783C6C" w14:textId="77777777" w:rsidR="00315B72" w:rsidRDefault="00354E18" w:rsidP="00315B72">
      <w:pPr>
        <w:pStyle w:val="Heading1"/>
      </w:pPr>
      <w:r>
        <w:t>Findings and Recommendations</w:t>
      </w:r>
    </w:p>
    <w:p w14:paraId="5EB2DF1D" w14:textId="2B33E2FD" w:rsidR="00315B72" w:rsidRPr="00A662CE" w:rsidRDefault="00354E18" w:rsidP="00315B72">
      <w:pPr>
        <w:rPr>
          <w:i/>
          <w:color w:val="984806" w:themeColor="accent6" w:themeShade="80"/>
        </w:rPr>
      </w:pPr>
      <w:r w:rsidRPr="00A662CE">
        <w:rPr>
          <w:i/>
          <w:color w:val="984806" w:themeColor="accent6" w:themeShade="80"/>
        </w:rPr>
        <w:t>Summarize the findings of the feasibility study, identify a recommendation</w:t>
      </w:r>
      <w:r w:rsidR="0087229F">
        <w:rPr>
          <w:i/>
          <w:color w:val="984806" w:themeColor="accent6" w:themeShade="80"/>
        </w:rPr>
        <w:t>,</w:t>
      </w:r>
      <w:r w:rsidRPr="00A662CE">
        <w:rPr>
          <w:i/>
          <w:color w:val="984806" w:themeColor="accent6" w:themeShade="80"/>
        </w:rPr>
        <w:t xml:space="preserve"> and explain why it is recommended.  Pros and cons can be included in this section. This section should also describe the likelihood of success.</w:t>
      </w:r>
    </w:p>
    <w:p w14:paraId="0F263A3F" w14:textId="77777777" w:rsidR="00885124" w:rsidRPr="00A84FED" w:rsidRDefault="00885124" w:rsidP="00885124">
      <w:r>
        <w:t>[Insert Findings and Recommendations]</w:t>
      </w:r>
    </w:p>
    <w:p w14:paraId="48954D24" w14:textId="77777777" w:rsidR="00315B72" w:rsidRPr="00902B6A" w:rsidRDefault="00315B72" w:rsidP="00315B72"/>
    <w:sectPr w:rsidR="00315B72" w:rsidRPr="00902B6A" w:rsidSect="008F5ED9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AD5C" w14:textId="77777777" w:rsidR="009D4885" w:rsidRDefault="009D4885" w:rsidP="00A67DF1">
      <w:pPr>
        <w:spacing w:after="0" w:line="240" w:lineRule="auto"/>
      </w:pPr>
      <w:r>
        <w:separator/>
      </w:r>
    </w:p>
  </w:endnote>
  <w:endnote w:type="continuationSeparator" w:id="0">
    <w:p w14:paraId="1A5371C9" w14:textId="77777777" w:rsidR="009D4885" w:rsidRDefault="009D4885" w:rsidP="00A67DF1">
      <w:pPr>
        <w:spacing w:after="0" w:line="240" w:lineRule="auto"/>
      </w:pPr>
      <w:r>
        <w:continuationSeparator/>
      </w:r>
    </w:p>
  </w:endnote>
  <w:endnote w:type="continuationNotice" w:id="1">
    <w:p w14:paraId="6DBBCF6A" w14:textId="77777777" w:rsidR="009D4885" w:rsidRDefault="009D4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217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A6110" w14:textId="0753FCC3" w:rsidR="00534B3C" w:rsidRDefault="0088512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F3E8" w14:textId="47314BEA" w:rsidR="00CC3B96" w:rsidRDefault="00CC3B96" w:rsidP="00CC3B96">
    <w:pPr>
      <w:pStyle w:val="Footer"/>
    </w:pPr>
    <w:r>
      <w:t xml:space="preserve">Author: </w:t>
    </w:r>
    <w:sdt>
      <w:sdtPr>
        <w:alias w:val="Author"/>
        <w:tag w:val=""/>
        <w:id w:val="2083791638"/>
        <w:placeholder>
          <w:docPart w:val="F244D4F3F2EE4BF7B5316828DC5FA8CC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B24AF" w:rsidRPr="0010708E">
          <w:rPr>
            <w:rStyle w:val="PlaceholderText"/>
          </w:rPr>
          <w:t>[Author]</w:t>
        </w:r>
      </w:sdtContent>
    </w:sdt>
  </w:p>
  <w:p w14:paraId="46C6D828" w14:textId="711A1287" w:rsidR="00CC3B96" w:rsidRDefault="00CC3B96" w:rsidP="00CC3B96">
    <w:pPr>
      <w:pStyle w:val="Footer"/>
    </w:pPr>
    <w:r>
      <w:t xml:space="preserve">Last Updated: </w:t>
    </w:r>
    <w:r w:rsidR="003174BC">
      <w:t>May 28</w:t>
    </w:r>
    <w:r>
      <w:t>, 20</w:t>
    </w:r>
    <w:r w:rsidR="003174BC">
      <w:t>24</w:t>
    </w:r>
  </w:p>
  <w:p w14:paraId="406B7B4F" w14:textId="454350DA" w:rsidR="00CC3B96" w:rsidRDefault="00CC3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D0A8" w14:textId="77777777" w:rsidR="009D4885" w:rsidRDefault="009D4885" w:rsidP="00A67DF1">
      <w:pPr>
        <w:spacing w:after="0" w:line="240" w:lineRule="auto"/>
      </w:pPr>
      <w:r>
        <w:separator/>
      </w:r>
    </w:p>
  </w:footnote>
  <w:footnote w:type="continuationSeparator" w:id="0">
    <w:p w14:paraId="0DEBB277" w14:textId="77777777" w:rsidR="009D4885" w:rsidRDefault="009D4885" w:rsidP="00A67DF1">
      <w:pPr>
        <w:spacing w:after="0" w:line="240" w:lineRule="auto"/>
      </w:pPr>
      <w:r>
        <w:continuationSeparator/>
      </w:r>
    </w:p>
  </w:footnote>
  <w:footnote w:type="continuationNotice" w:id="1">
    <w:p w14:paraId="3F3DD504" w14:textId="77777777" w:rsidR="009D4885" w:rsidRDefault="009D4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A5C0" w14:textId="77777777" w:rsidR="00534B3C" w:rsidRPr="00A67DF1" w:rsidRDefault="00534B3C" w:rsidP="00A67DF1">
    <w:pPr>
      <w:pStyle w:val="Header"/>
      <w:rPr>
        <w:sz w:val="28"/>
        <w:szCs w:val="28"/>
      </w:rPr>
    </w:pPr>
    <w:r>
      <w:rPr>
        <w:sz w:val="28"/>
        <w:szCs w:val="28"/>
      </w:rPr>
      <w:t xml:space="preserve">Feasibility Study – </w:t>
    </w:r>
    <w:r w:rsidR="00885124">
      <w:rPr>
        <w:sz w:val="28"/>
        <w:szCs w:val="28"/>
      </w:rPr>
      <w:t>[Insert Project Name]</w:t>
    </w:r>
  </w:p>
  <w:p w14:paraId="6AA773BE" w14:textId="0FDC6B56" w:rsidR="00534B3C" w:rsidRDefault="006415BF">
    <w:r>
      <w:rPr>
        <w:noProof/>
      </w:rPr>
      <w:drawing>
        <wp:inline distT="0" distB="0" distL="0" distR="0" wp14:anchorId="160E7472" wp14:editId="439607B7">
          <wp:extent cx="5715000" cy="95250"/>
          <wp:effectExtent l="0" t="0" r="0" b="0"/>
          <wp:docPr id="6" name="Picture 6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F1"/>
    <w:rsid w:val="00093074"/>
    <w:rsid w:val="00216314"/>
    <w:rsid w:val="00220784"/>
    <w:rsid w:val="00270692"/>
    <w:rsid w:val="00281A0F"/>
    <w:rsid w:val="002946D4"/>
    <w:rsid w:val="00315B72"/>
    <w:rsid w:val="003174BC"/>
    <w:rsid w:val="00354E18"/>
    <w:rsid w:val="00370167"/>
    <w:rsid w:val="003C1732"/>
    <w:rsid w:val="00471E60"/>
    <w:rsid w:val="004A4BF5"/>
    <w:rsid w:val="00534B3C"/>
    <w:rsid w:val="005745F2"/>
    <w:rsid w:val="006415BF"/>
    <w:rsid w:val="00692364"/>
    <w:rsid w:val="006A11F5"/>
    <w:rsid w:val="006E28D1"/>
    <w:rsid w:val="007502C8"/>
    <w:rsid w:val="007532EE"/>
    <w:rsid w:val="0080527F"/>
    <w:rsid w:val="0087229F"/>
    <w:rsid w:val="00885124"/>
    <w:rsid w:val="008C1E3B"/>
    <w:rsid w:val="008F5ED9"/>
    <w:rsid w:val="00902B6A"/>
    <w:rsid w:val="009505F3"/>
    <w:rsid w:val="009B7CCD"/>
    <w:rsid w:val="009C4E28"/>
    <w:rsid w:val="009D4885"/>
    <w:rsid w:val="00A662CE"/>
    <w:rsid w:val="00A67DF1"/>
    <w:rsid w:val="00A84FED"/>
    <w:rsid w:val="00B23D8E"/>
    <w:rsid w:val="00B8144F"/>
    <w:rsid w:val="00CB24AF"/>
    <w:rsid w:val="00CC3B96"/>
    <w:rsid w:val="00E66815"/>
    <w:rsid w:val="00EA15B2"/>
    <w:rsid w:val="00EF7A2E"/>
    <w:rsid w:val="00F01E80"/>
    <w:rsid w:val="00F3604D"/>
    <w:rsid w:val="00F4732B"/>
    <w:rsid w:val="0331FD2C"/>
    <w:rsid w:val="1CD6B23C"/>
    <w:rsid w:val="2331EE52"/>
    <w:rsid w:val="2DDB0BDB"/>
    <w:rsid w:val="411DB12C"/>
    <w:rsid w:val="4A1C5061"/>
    <w:rsid w:val="5155E105"/>
    <w:rsid w:val="57304489"/>
    <w:rsid w:val="60908441"/>
    <w:rsid w:val="6F728BE0"/>
    <w:rsid w:val="6FEB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ECA13"/>
  <w15:docId w15:val="{B65DF19E-5BC2-4713-A5C9-AFA72D41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1"/>
  </w:style>
  <w:style w:type="paragraph" w:styleId="Footer">
    <w:name w:val="footer"/>
    <w:basedOn w:val="Normal"/>
    <w:link w:val="Foot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1"/>
  </w:style>
  <w:style w:type="paragraph" w:styleId="BalloonText">
    <w:name w:val="Balloon Text"/>
    <w:basedOn w:val="Normal"/>
    <w:link w:val="BalloonTextChar"/>
    <w:uiPriority w:val="99"/>
    <w:semiHidden/>
    <w:unhideWhenUsed/>
    <w:rsid w:val="00A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7D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7DF1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50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7229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C3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4D4F3F2EE4BF7B5316828DC5F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3C8D-A575-4CBD-B823-C83C5B36B4C3}"/>
      </w:docPartPr>
      <w:docPartBody>
        <w:p w:rsidR="0096737C" w:rsidRDefault="00F01E80" w:rsidP="00F01E80">
          <w:pPr>
            <w:pStyle w:val="F244D4F3F2EE4BF7B5316828DC5FA8CC"/>
          </w:pPr>
          <w:r w:rsidRPr="0010708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C"/>
    <w:rsid w:val="001E1F13"/>
    <w:rsid w:val="00356554"/>
    <w:rsid w:val="00916722"/>
    <w:rsid w:val="0096737C"/>
    <w:rsid w:val="00F01E80"/>
    <w:rsid w:val="00F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E80"/>
    <w:rPr>
      <w:color w:val="808080"/>
    </w:rPr>
  </w:style>
  <w:style w:type="paragraph" w:customStyle="1" w:styleId="F244D4F3F2EE4BF7B5316828DC5FA8CC">
    <w:name w:val="F244D4F3F2EE4BF7B5316828DC5FA8CC"/>
    <w:rsid w:val="00F01E80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E8678F884CF4B88A36BAD05131FAF" ma:contentTypeVersion="11" ma:contentTypeDescription="Create a new document." ma:contentTypeScope="" ma:versionID="9950c7a9cd551886ad709d259d217c35">
  <xsd:schema xmlns:xsd="http://www.w3.org/2001/XMLSchema" xmlns:xs="http://www.w3.org/2001/XMLSchema" xmlns:p="http://schemas.microsoft.com/office/2006/metadata/properties" xmlns:ns1="http://schemas.microsoft.com/sharepoint/v3" xmlns:ns2="79d59227-a2f6-478e-a8be-da7a7081d7bd" xmlns:ns3="44896029-5b0d-4d94-b196-176c91810b7b" targetNamespace="http://schemas.microsoft.com/office/2006/metadata/properties" ma:root="true" ma:fieldsID="2f1561f191a63bfc6849eaac8a584385" ns1:_="" ns2:_="" ns3:_="">
    <xsd:import namespace="http://schemas.microsoft.com/sharepoint/v3"/>
    <xsd:import namespace="79d59227-a2f6-478e-a8be-da7a7081d7bd"/>
    <xsd:import namespace="44896029-5b0d-4d94-b196-176c91810b7b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ma:displayName="DescriptionXXX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59227-a2f6-478e-a8be-da7a7081d7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6029-5b0d-4d94-b196-176c91810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Feasibility study template</RoutingRuleDescriptio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ECF70-55D5-497D-AC60-C09796CE4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49AA4-FB3A-449A-84DC-77BC7EFB3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d59227-a2f6-478e-a8be-da7a7081d7bd"/>
    <ds:schemaRef ds:uri="44896029-5b0d-4d94-b196-176c91810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73AA3-E508-4046-8018-A2EAF62867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2E8E5D-24EB-4BF3-B2D3-03619D107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5</Characters>
  <Application>Microsoft Office Word</Application>
  <DocSecurity>0</DocSecurity>
  <Lines>19</Lines>
  <Paragraphs>5</Paragraphs>
  <ScaleCrop>false</ScaleCrop>
  <Company>University of Waterloo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subject>[Insert Project Name]</dc:subject>
  <dc:creator/>
  <cp:keywords/>
  <cp:lastModifiedBy>Dolapo Oladiran</cp:lastModifiedBy>
  <cp:revision>26</cp:revision>
  <dcterms:created xsi:type="dcterms:W3CDTF">2024-04-30T17:13:00Z</dcterms:created>
  <dcterms:modified xsi:type="dcterms:W3CDTF">2024-05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8678F884CF4B88A36BAD05131FAF</vt:lpwstr>
  </property>
</Properties>
</file>